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1C" w:rsidRPr="006726C1" w:rsidRDefault="00FB7F1C" w:rsidP="00FB7F1C">
      <w:pPr>
        <w:jc w:val="center"/>
        <w:rPr>
          <w:rFonts w:ascii="BIZ UDP明朝 Medium" w:eastAsia="BIZ UDP明朝 Medium" w:hAnsi="BIZ UDP明朝 Medium"/>
          <w:kern w:val="0"/>
          <w:sz w:val="22"/>
        </w:rPr>
      </w:pPr>
      <w:r w:rsidRPr="006726C1">
        <w:rPr>
          <w:rFonts w:ascii="BIZ UDP明朝 Medium" w:eastAsia="BIZ UDP明朝 Medium" w:hAnsi="BIZ UDP明朝 Medium" w:hint="eastAsia"/>
          <w:b/>
          <w:sz w:val="36"/>
          <w:szCs w:val="36"/>
        </w:rPr>
        <w:t>荒川区への転入誓約書</w:t>
      </w:r>
    </w:p>
    <w:p w:rsidR="00DC6FF7" w:rsidRPr="006726C1" w:rsidRDefault="00DC6FF7" w:rsidP="00F051A9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200" w:id="713779968"/>
        </w:rPr>
        <w:t>荒川区</w:t>
      </w:r>
      <w:r w:rsidRPr="006726C1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13779968"/>
        </w:rPr>
        <w:t>長</w:t>
      </w:r>
      <w:r w:rsidR="005648D1"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あて</w:t>
      </w:r>
    </w:p>
    <w:p w:rsidR="005648D1" w:rsidRPr="006726C1" w:rsidRDefault="005648D1" w:rsidP="005648D1">
      <w:pPr>
        <w:ind w:leftChars="-135" w:left="-283" w:firstLineChars="58" w:firstLine="139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DC6FF7" w:rsidRPr="006726C1" w:rsidRDefault="00DC6FF7" w:rsidP="00240EC9">
      <w:pPr>
        <w:ind w:leftChars="-135" w:left="-43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A064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私は、荒川区の認可保育園への入所申込みに当たり、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  <w:u w:val="wave"/>
        </w:rPr>
        <w:t>利用希望月の初日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までに、以下のとおり転入することを誓約します。</w:t>
      </w:r>
    </w:p>
    <w:p w:rsidR="00FB7F1C" w:rsidRPr="006726C1" w:rsidRDefault="00FB7F1C" w:rsidP="00FB7F1C">
      <w:pPr>
        <w:ind w:leftChars="-135" w:left="-283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1E4B99" w:rsidRPr="006726C1" w:rsidRDefault="00195415" w:rsidP="00FB7F1C">
      <w:pPr>
        <w:ind w:leftChars="-135" w:left="437" w:hangingChars="300" w:hanging="7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92F48" w:rsidRPr="006726C1">
        <w:rPr>
          <w:rFonts w:ascii="BIZ UDP明朝 Medium" w:eastAsia="BIZ UDP明朝 Medium" w:hAnsi="BIZ UDP明朝 Medium" w:hint="eastAsia"/>
          <w:sz w:val="24"/>
          <w:szCs w:val="24"/>
        </w:rPr>
        <w:t>１　利用</w:t>
      </w:r>
      <w:r w:rsidR="00FB7F1C" w:rsidRPr="006726C1">
        <w:rPr>
          <w:rFonts w:ascii="BIZ UDP明朝 Medium" w:eastAsia="BIZ UDP明朝 Medium" w:hAnsi="BIZ UDP明朝 Medium" w:hint="eastAsia"/>
          <w:sz w:val="24"/>
          <w:szCs w:val="24"/>
        </w:rPr>
        <w:t>希望月の初日までに住民基本台帳の異動手続を完了します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２　住民基本台帳の異動手続が</w:t>
      </w:r>
      <w:r w:rsidR="00BA0F62">
        <w:rPr>
          <w:rFonts w:ascii="BIZ UDP明朝 Medium" w:eastAsia="BIZ UDP明朝 Medium" w:hAnsi="BIZ UDP明朝 Medium" w:hint="eastAsia"/>
          <w:sz w:val="24"/>
          <w:szCs w:val="24"/>
        </w:rPr>
        <w:t>完了</w:t>
      </w:r>
      <w:r w:rsidRPr="006726C1">
        <w:rPr>
          <w:rFonts w:ascii="BIZ UDP明朝 Medium" w:eastAsia="BIZ UDP明朝 Medium" w:hAnsi="BIZ UDP明朝 Medium" w:hint="eastAsia"/>
          <w:sz w:val="24"/>
          <w:szCs w:val="24"/>
        </w:rPr>
        <w:t>できなかった場合は、保育園入所承諾（内定）が取り消しとなることに異議はありません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３　項番２に当てはまり、内定取り消しとなった際は、利用調整結果の通知が発行されないことに異議はありません。</w:t>
      </w:r>
    </w:p>
    <w:p w:rsidR="00FB7F1C" w:rsidRPr="006726C1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４　この申込みに関して、荒川区と転入前自治体との間で、情報の共有が行われることに異議はありません。</w:t>
      </w:r>
    </w:p>
    <w:p w:rsidR="00377141" w:rsidRPr="00BA0F62" w:rsidRDefault="00FB7F1C" w:rsidP="00BA0F62">
      <w:pPr>
        <w:ind w:leftChars="-135" w:left="142" w:hangingChars="177" w:hanging="425"/>
        <w:jc w:val="left"/>
        <w:rPr>
          <w:rFonts w:ascii="BIZ UDP明朝 Medium" w:eastAsia="BIZ UDP明朝 Medium" w:hAnsi="BIZ UDP明朝 Medium"/>
          <w:sz w:val="24"/>
          <w:szCs w:val="24"/>
          <w:u w:val="wave"/>
        </w:rPr>
      </w:pPr>
      <w:r w:rsidRPr="006726C1">
        <w:rPr>
          <w:rFonts w:ascii="BIZ UDP明朝 Medium" w:eastAsia="BIZ UDP明朝 Medium" w:hAnsi="BIZ UDP明朝 Medium" w:hint="eastAsia"/>
          <w:sz w:val="24"/>
          <w:szCs w:val="24"/>
        </w:rPr>
        <w:t xml:space="preserve">　５　この転入誓約書の内容の証明として、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転入後の</w:t>
      </w:r>
      <w:r w:rsidRPr="006726C1">
        <w:rPr>
          <w:rFonts w:ascii="BIZ UDP明朝 Medium" w:eastAsia="BIZ UDP明朝 Medium" w:hAnsi="BIZ UDP明朝 Medium" w:hint="eastAsia"/>
          <w:sz w:val="24"/>
          <w:szCs w:val="24"/>
        </w:rPr>
        <w:t>荒川区内の住所、契約者、契約の日、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住み始める日の記載のある、売買・賃貸契約書等の</w:t>
      </w:r>
      <w:r w:rsidR="00001022" w:rsidRPr="006726C1">
        <w:rPr>
          <w:rFonts w:ascii="BIZ UDP明朝 Medium" w:eastAsia="BIZ UDP明朝 Medium" w:hAnsi="BIZ UDP明朝 Medium" w:hint="eastAsia"/>
          <w:sz w:val="24"/>
          <w:szCs w:val="24"/>
        </w:rPr>
        <w:t>写し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を添付</w:t>
      </w:r>
      <w:r w:rsidR="001953E1" w:rsidRPr="006726C1">
        <w:rPr>
          <w:rFonts w:ascii="BIZ UDP明朝 Medium" w:eastAsia="BIZ UDP明朝 Medium" w:hAnsi="BIZ UDP明朝 Medium" w:hint="eastAsia"/>
          <w:sz w:val="24"/>
          <w:szCs w:val="24"/>
        </w:rPr>
        <w:t>します。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D3505">
        <w:rPr>
          <w:rFonts w:ascii="BIZ UDP明朝 Medium" w:eastAsia="BIZ UDP明朝 Medium" w:hAnsi="BIZ UDP明朝 Medium" w:hint="eastAsia"/>
          <w:sz w:val="24"/>
          <w:szCs w:val="24"/>
        </w:rPr>
        <w:t>社員寮その他事情があり、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売買・賃貸契約書等の写しが添付できない場合は、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  <w:u w:val="wave"/>
        </w:rPr>
        <w:t>裏面の証明欄に証明を受けて下さい。</w:t>
      </w:r>
      <w:r w:rsidR="00F460E5" w:rsidRPr="006726C1">
        <w:rPr>
          <w:rFonts w:ascii="BIZ UDP明朝 Medium" w:eastAsia="BIZ UDP明朝 Medium" w:hAnsi="BIZ UDP明朝 Medium" w:hint="eastAsia"/>
          <w:sz w:val="24"/>
          <w:szCs w:val="24"/>
        </w:rPr>
        <w:t>なお、ご実家や親族等宅に転入する場合は、契約書等写しの提出は不要です。</w:t>
      </w:r>
      <w:r w:rsidR="00377141" w:rsidRPr="006726C1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377141" w:rsidRPr="006726C1" w:rsidRDefault="00377141" w:rsidP="00FF1915">
      <w:pPr>
        <w:jc w:val="right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726C1">
        <w:rPr>
          <w:rFonts w:ascii="BIZ UDP明朝 Medium" w:eastAsia="BIZ UDP明朝 Medium" w:hAnsi="BIZ UDP明朝 Medium" w:hint="eastAsia"/>
          <w:kern w:val="0"/>
          <w:sz w:val="24"/>
          <w:szCs w:val="24"/>
        </w:rPr>
        <w:t>年　　月　　日</w:t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520"/>
      </w:tblGrid>
      <w:tr w:rsidR="00596C34" w:rsidTr="002A65A6">
        <w:trPr>
          <w:trHeight w:val="663"/>
        </w:trPr>
        <w:tc>
          <w:tcPr>
            <w:tcW w:w="2273" w:type="dxa"/>
            <w:tcBorders>
              <w:bottom w:val="nil"/>
            </w:tcBorders>
            <w:vAlign w:val="center"/>
          </w:tcPr>
          <w:p w:rsidR="00596C34" w:rsidRPr="00707156" w:rsidRDefault="00596C34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保護者（署名）</w:t>
            </w:r>
          </w:p>
        </w:tc>
        <w:tc>
          <w:tcPr>
            <w:tcW w:w="6520" w:type="dxa"/>
            <w:tcBorders>
              <w:bottom w:val="nil"/>
            </w:tcBorders>
            <w:vAlign w:val="bottom"/>
          </w:tcPr>
          <w:p w:rsidR="00596C34" w:rsidRPr="00D45BCA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</w:p>
        </w:tc>
      </w:tr>
      <w:tr w:rsidR="00B105E2" w:rsidTr="002A65A6">
        <w:trPr>
          <w:trHeight w:val="715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B105E2" w:rsidRPr="00707156" w:rsidRDefault="00B105E2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込み児童名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B105E2" w:rsidRPr="00D45BCA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3116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</w:p>
        </w:tc>
      </w:tr>
      <w:tr w:rsidR="00707156" w:rsidTr="002A65A6">
        <w:trPr>
          <w:trHeight w:val="711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707156" w:rsidRDefault="00707156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0715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転入後住所（予定）　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431163" w:rsidRDefault="00707156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31163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荒川区　　　　　　　　　　　　　　　　　　　　　　　　　　　　　</w:t>
            </w:r>
            <w:r w:rsidRPr="00D45BC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</w:p>
        </w:tc>
      </w:tr>
      <w:tr w:rsidR="00707156" w:rsidTr="007E3934">
        <w:trPr>
          <w:trHeight w:val="573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707156" w:rsidRDefault="00707156" w:rsidP="00596C3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 xml:space="preserve">転入予定日　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D540E8" w:rsidRDefault="00D45BCA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D540E8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年　　</w:t>
            </w:r>
            <w:r w:rsidR="00A54240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月　　日　　　　　　　　　　　　　　　　　　　　</w:t>
            </w:r>
          </w:p>
        </w:tc>
      </w:tr>
      <w:tr w:rsidR="00707156" w:rsidTr="007E3934">
        <w:trPr>
          <w:trHeight w:val="567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707156" w:rsidRPr="006726C1" w:rsidRDefault="00707156" w:rsidP="00596C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保育園</w:t>
            </w:r>
            <w:r w:rsidR="007E3934">
              <w:rPr>
                <w:rFonts w:ascii="BIZ UDP明朝 Medium" w:eastAsia="BIZ UDP明朝 Medium" w:hAnsi="BIZ UDP明朝 Medium" w:hint="eastAsia"/>
                <w:sz w:val="22"/>
              </w:rPr>
              <w:t>利用</w:t>
            </w:r>
            <w:r w:rsidRPr="006726C1">
              <w:rPr>
                <w:rFonts w:ascii="BIZ UDP明朝 Medium" w:eastAsia="BIZ UDP明朝 Medium" w:hAnsi="BIZ UDP明朝 Medium"/>
                <w:sz w:val="22"/>
              </w:rPr>
              <w:t>希望月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bottom"/>
          </w:tcPr>
          <w:p w:rsidR="00707156" w:rsidRPr="00D540E8" w:rsidRDefault="00D540E8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D540E8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　　　年　　</w:t>
            </w:r>
            <w:r w:rsidR="00A54240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　月　　　　　　　　　　　　　　　　　　　　　　　 </w:t>
            </w:r>
          </w:p>
        </w:tc>
      </w:tr>
      <w:tr w:rsidR="000B0515" w:rsidTr="000B0515">
        <w:trPr>
          <w:trHeight w:val="716"/>
        </w:trPr>
        <w:tc>
          <w:tcPr>
            <w:tcW w:w="2273" w:type="dxa"/>
            <w:tcBorders>
              <w:top w:val="nil"/>
              <w:bottom w:val="nil"/>
            </w:tcBorders>
            <w:vAlign w:val="center"/>
          </w:tcPr>
          <w:p w:rsidR="000B0515" w:rsidRPr="006726C1" w:rsidRDefault="003F1E78" w:rsidP="00596C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1430</wp:posOffset>
                      </wp:positionV>
                      <wp:extent cx="142875" cy="704850"/>
                      <wp:effectExtent l="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0485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16C9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04.15pt;margin-top:.9pt;width:11.2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" adj="365" strokecolor="black [3213]"/>
                  </w:pict>
                </mc:Fallback>
              </mc:AlternateContent>
            </w:r>
            <w:r w:rsidR="000B0515">
              <w:rPr>
                <w:rFonts w:ascii="BIZ UDP明朝 Medium" w:eastAsia="BIZ UDP明朝 Medium" w:hAnsi="BIZ UDP明朝 Medium" w:hint="eastAsia"/>
                <w:sz w:val="22"/>
              </w:rPr>
              <w:t>証明書類</w:t>
            </w:r>
            <w:r w:rsidR="007D67BB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7119E7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EE3B2A">
              <w:rPr>
                <w:rFonts w:ascii="BIZ UDP明朝 Medium" w:eastAsia="BIZ UDP明朝 Medium" w:hAnsi="BIZ UDP明朝 Medium" w:hint="eastAsia"/>
                <w:sz w:val="22"/>
              </w:rPr>
              <w:t>いずれかに</w:t>
            </w:r>
            <w:r w:rsidR="007D67BB">
              <w:rPr>
                <w:rFonts w:ascii="BIZ UDP明朝 Medium" w:eastAsia="BIZ UDP明朝 Medium" w:hAnsi="BIZ UDP明朝 Medium" w:hint="eastAsia"/>
                <w:sz w:val="22"/>
              </w:rPr>
              <w:t>チェックしてください）</w:t>
            </w:r>
          </w:p>
        </w:tc>
        <w:tc>
          <w:tcPr>
            <w:tcW w:w="6520" w:type="dxa"/>
            <w:tcBorders>
              <w:top w:val="nil"/>
              <w:bottom w:val="nil"/>
            </w:tcBorders>
            <w:vAlign w:val="center"/>
          </w:tcPr>
          <w:p w:rsidR="000B0515" w:rsidRDefault="007D67BB" w:rsidP="00773945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Pr="007D67B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売買・賃貸契約書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</w:t>
            </w:r>
            <w:r w:rsidR="007119E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遅れる場合の提出可能時期：　　　月　　日頃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）</w:t>
            </w:r>
          </w:p>
          <w:p w:rsidR="007E3934" w:rsidRDefault="007119E7" w:rsidP="00773945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7E393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契約書が添付できないため、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裏面の証明欄を</w:t>
            </w:r>
            <w:r w:rsidR="00B81FE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活用</w:t>
            </w:r>
          </w:p>
          <w:p w:rsidR="007119E7" w:rsidRPr="007119E7" w:rsidRDefault="007119E7" w:rsidP="00773945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</w:t>
            </w:r>
            <w:r w:rsidR="00B81FEE" w:rsidRPr="00B81FE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実家や親族等宅</w:t>
            </w:r>
            <w:r w:rsidR="00B81FE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に転入（添付不要）</w:t>
            </w:r>
          </w:p>
        </w:tc>
      </w:tr>
    </w:tbl>
    <w:p w:rsidR="006726C1" w:rsidRPr="006726C1" w:rsidRDefault="006726C1" w:rsidP="00377141">
      <w:pPr>
        <w:tabs>
          <w:tab w:val="left" w:pos="3119"/>
        </w:tabs>
        <w:rPr>
          <w:rFonts w:ascii="BIZ UDP明朝 Medium" w:eastAsia="BIZ UDP明朝 Medium" w:hAnsi="BIZ UDP明朝 Medium"/>
          <w:sz w:val="22"/>
        </w:rPr>
      </w:pPr>
      <w:r w:rsidRPr="006726C1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87325</wp:posOffset>
                </wp:positionV>
                <wp:extent cx="906780" cy="3549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67A" w:rsidRPr="006726C1" w:rsidRDefault="00C3467A" w:rsidP="00C3467A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6726C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同居予定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6pt;margin-top:14.75pt;width:71.4pt;height:2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" filled="f" stroked="f" strokeweight=".5pt">
                <v:textbox>
                  <w:txbxContent>
                    <w:p w:rsidR="00C3467A" w:rsidRPr="006726C1" w:rsidRDefault="00C3467A" w:rsidP="00C3467A">
                      <w:pPr>
                        <w:tabs>
                          <w:tab w:val="left" w:pos="142"/>
                        </w:tabs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6726C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同居予定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7088" w:type="dxa"/>
        <w:tblInd w:w="2263" w:type="dxa"/>
        <w:tblLook w:val="04A0" w:firstRow="1" w:lastRow="0" w:firstColumn="1" w:lastColumn="0" w:noHBand="0" w:noVBand="1"/>
      </w:tblPr>
      <w:tblGrid>
        <w:gridCol w:w="5245"/>
        <w:gridCol w:w="1843"/>
      </w:tblGrid>
      <w:tr w:rsidR="00CB3461" w:rsidRPr="006726C1" w:rsidTr="005849C8">
        <w:trPr>
          <w:trHeight w:val="366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843" w:type="dxa"/>
          </w:tcPr>
          <w:p w:rsidR="007A204D" w:rsidRPr="006726C1" w:rsidRDefault="00922801" w:rsidP="00851292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726C1">
              <w:rPr>
                <w:rFonts w:ascii="BIZ UDP明朝 Medium" w:eastAsia="BIZ UDP明朝 Medium" w:hAnsi="BIZ UDP明朝 Medium" w:hint="eastAsia"/>
                <w:sz w:val="22"/>
              </w:rPr>
              <w:t>続柄</w:t>
            </w: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3461" w:rsidRPr="006726C1" w:rsidTr="005849C8">
        <w:trPr>
          <w:trHeight w:val="311"/>
        </w:trPr>
        <w:tc>
          <w:tcPr>
            <w:tcW w:w="5245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04D" w:rsidRPr="006726C1" w:rsidRDefault="007A204D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43508" w:rsidRPr="006726C1" w:rsidTr="005849C8">
        <w:trPr>
          <w:trHeight w:val="311"/>
        </w:trPr>
        <w:tc>
          <w:tcPr>
            <w:tcW w:w="5245" w:type="dxa"/>
          </w:tcPr>
          <w:p w:rsidR="00543508" w:rsidRPr="006726C1" w:rsidRDefault="00543508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508" w:rsidRPr="006726C1" w:rsidRDefault="00543508" w:rsidP="00851292">
            <w:pPr>
              <w:tabs>
                <w:tab w:val="left" w:pos="3119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FF27BF" w:rsidRPr="006726C1" w:rsidRDefault="001E4B99" w:rsidP="000B0515">
      <w:pPr>
        <w:tabs>
          <w:tab w:val="left" w:pos="3119"/>
        </w:tabs>
        <w:ind w:rightChars="-203" w:right="-426" w:firstLineChars="1000" w:firstLine="2200"/>
        <w:jc w:val="left"/>
        <w:rPr>
          <w:rFonts w:ascii="BIZ UDP明朝 Medium" w:eastAsia="BIZ UDP明朝 Medium" w:hAnsi="BIZ UDP明朝 Medium" w:cs="ＭＳ 明朝"/>
          <w:sz w:val="22"/>
        </w:rPr>
      </w:pPr>
      <w:r w:rsidRPr="006726C1">
        <w:rPr>
          <w:rFonts w:ascii="BIZ UDP明朝 Medium" w:eastAsia="BIZ UDP明朝 Medium" w:hAnsi="BIZ UDP明朝 Medium" w:cs="ＭＳ 明朝" w:hint="eastAsia"/>
          <w:sz w:val="22"/>
        </w:rPr>
        <w:t>※</w: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保護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者</w:t>
      </w:r>
      <w:r w:rsidR="00397715" w:rsidRPr="006726C1">
        <w:rPr>
          <w:rFonts w:ascii="BIZ UDP明朝 Medium" w:eastAsia="BIZ UDP明朝 Medium" w:hAnsi="BIZ UDP明朝 Medium" w:cs="ＭＳ 明朝" w:hint="eastAsia"/>
          <w:sz w:val="22"/>
        </w:rPr>
        <w:t>・申込み児童</w: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以外の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、</w:t>
      </w:r>
      <w:r w:rsidR="00FF27BF" w:rsidRPr="006726C1">
        <w:rPr>
          <w:rFonts w:ascii="BIZ UDP明朝 Medium" w:eastAsia="BIZ UDP明朝 Medium" w:hAnsi="BIZ UDP明朝 Medium" w:cs="ＭＳ 明朝" w:hint="eastAsia"/>
          <w:sz w:val="22"/>
        </w:rPr>
        <w:t>同居予定の</w:t>
      </w:r>
      <w:r w:rsidR="0033554F" w:rsidRPr="006726C1">
        <w:rPr>
          <w:rFonts w:ascii="BIZ UDP明朝 Medium" w:eastAsia="BIZ UDP明朝 Medium" w:hAnsi="BIZ UDP明朝 Medium" w:cs="ＭＳ 明朝" w:hint="eastAsia"/>
          <w:sz w:val="22"/>
        </w:rPr>
        <w:t>方を</w:t>
      </w:r>
      <w:r w:rsidR="004E01CA" w:rsidRPr="006726C1">
        <w:rPr>
          <w:rFonts w:ascii="BIZ UDP明朝 Medium" w:eastAsia="BIZ UDP明朝 Medium" w:hAnsi="BIZ UDP明朝 Medium" w:cs="ＭＳ 明朝" w:hint="eastAsia"/>
          <w:sz w:val="22"/>
        </w:rPr>
        <w:t>全員ご記入</w:t>
      </w:r>
      <w:r w:rsidR="00F171B3" w:rsidRPr="006726C1">
        <w:rPr>
          <w:rFonts w:ascii="BIZ UDP明朝 Medium" w:eastAsia="BIZ UDP明朝 Medium" w:hAnsi="BIZ UDP明朝 Medium" w:cs="ＭＳ 明朝" w:hint="eastAsia"/>
          <w:sz w:val="22"/>
        </w:rPr>
        <w:t>ください。</w:t>
      </w:r>
    </w:p>
    <w:p w:rsidR="0049363F" w:rsidRDefault="006726C1" w:rsidP="000B0515">
      <w:pPr>
        <w:tabs>
          <w:tab w:val="left" w:pos="3119"/>
        </w:tabs>
        <w:ind w:firstLineChars="1000" w:firstLine="2200"/>
        <w:jc w:val="left"/>
        <w:rPr>
          <w:rFonts w:ascii="BIZ UDP明朝 Medium" w:eastAsia="BIZ UDP明朝 Medium" w:hAnsi="BIZ UDP明朝 Medium" w:cs="ＭＳ 明朝"/>
          <w:sz w:val="22"/>
        </w:rPr>
      </w:pPr>
      <w:r w:rsidRPr="006726C1">
        <w:rPr>
          <w:rFonts w:ascii="BIZ UDP明朝 Medium" w:eastAsia="BIZ UDP明朝 Medium" w:hAnsi="BIZ UDP明朝 Medium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101496</wp:posOffset>
                </wp:positionH>
                <wp:positionV relativeFrom="paragraph">
                  <wp:posOffset>757950</wp:posOffset>
                </wp:positionV>
                <wp:extent cx="12096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915" w:rsidRPr="006726C1" w:rsidRDefault="00FF1915" w:rsidP="00FF1915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BIZ UDP明朝 Medium" w:eastAsia="BIZ UDP明朝 Medium" w:hAnsi="BIZ UDP明朝 Medium" w:cs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726C1">
                              <w:rPr>
                                <w:rFonts w:ascii="BIZ UDP明朝 Medium" w:eastAsia="BIZ UDP明朝 Medium" w:hAnsi="BIZ UDP明朝 Medium" w:cs="ＭＳ 明朝" w:hint="eastAsia"/>
                                <w:sz w:val="22"/>
                              </w:rPr>
                              <w:t>【裏面あり】</w:t>
                            </w:r>
                          </w:p>
                          <w:p w:rsidR="00FF1915" w:rsidRDefault="00FF1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44.2pt;margin-top:59.7pt;width:95.25pt;height:24.7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6SZAIAAJE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" fillcolor="white [3201]" stroked="f" strokeweight=".5pt">
                <v:textbox>
                  <w:txbxContent>
                    <w:p w:rsidR="00FF1915" w:rsidRPr="006726C1" w:rsidRDefault="00FF1915" w:rsidP="00FF1915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BIZ UDP明朝 Medium" w:eastAsia="BIZ UDP明朝 Medium" w:hAnsi="BIZ UDP明朝 Medium" w:cs="ＭＳ 明朝"/>
                          <w:sz w:val="22"/>
                          <w:bdr w:val="single" w:sz="4" w:space="0" w:color="auto"/>
                        </w:rPr>
                      </w:pPr>
                      <w:r w:rsidRPr="006726C1">
                        <w:rPr>
                          <w:rFonts w:ascii="BIZ UDP明朝 Medium" w:eastAsia="BIZ UDP明朝 Medium" w:hAnsi="BIZ UDP明朝 Medium" w:cs="ＭＳ 明朝" w:hint="eastAsia"/>
                          <w:sz w:val="22"/>
                        </w:rPr>
                        <w:t>【裏面あり】</w:t>
                      </w:r>
                    </w:p>
                    <w:p w:rsidR="00FF1915" w:rsidRDefault="00FF1915"/>
                  </w:txbxContent>
                </v:textbox>
                <w10:wrap anchorx="page"/>
              </v:shape>
            </w:pict>
          </mc:Fallback>
        </mc:AlternateContent>
      </w:r>
      <w:r w:rsidR="00377141" w:rsidRPr="006726C1">
        <w:rPr>
          <w:rFonts w:ascii="BIZ UDP明朝 Medium" w:eastAsia="BIZ UDP明朝 Medium" w:hAnsi="BIZ UDP明朝 Medium" w:cs="ＭＳ 明朝" w:hint="eastAsia"/>
          <w:sz w:val="22"/>
        </w:rPr>
        <w:t>親族以外の方や世帯が違う場合でも同居の際は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357"/>
      </w:tblGrid>
      <w:tr w:rsidR="006726C1" w:rsidRPr="006726C1" w:rsidTr="00EC6CCB">
        <w:tc>
          <w:tcPr>
            <w:tcW w:w="1129" w:type="dxa"/>
            <w:vAlign w:val="center"/>
          </w:tcPr>
          <w:p w:rsidR="006726C1" w:rsidRDefault="006726C1" w:rsidP="0067780D">
            <w:pPr>
              <w:tabs>
                <w:tab w:val="left" w:pos="3119"/>
              </w:tabs>
              <w:jc w:val="center"/>
              <w:rPr>
                <w:rFonts w:ascii="BIZ UDP明朝 Medium" w:eastAsia="BIZ UDP明朝 Medium" w:hAnsi="BIZ UDP明朝 Medium" w:cs="ＭＳ 明朝"/>
                <w:sz w:val="22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同意欄　</w:t>
            </w:r>
          </w:p>
        </w:tc>
        <w:tc>
          <w:tcPr>
            <w:tcW w:w="8357" w:type="dxa"/>
          </w:tcPr>
          <w:p w:rsidR="006726C1" w:rsidRDefault="0067780D" w:rsidP="00BD72D0">
            <w:pPr>
              <w:tabs>
                <w:tab w:val="left" w:pos="3119"/>
              </w:tabs>
              <w:ind w:left="330" w:hangingChars="150" w:hanging="330"/>
              <w:jc w:val="left"/>
              <w:rPr>
                <w:rFonts w:ascii="BIZ UDP明朝 Medium" w:eastAsia="BIZ UDP明朝 Medium" w:hAnsi="BIZ UDP明朝 Medium" w:cs="ＭＳ 明朝"/>
                <w:sz w:val="22"/>
              </w:rPr>
            </w:pPr>
            <w:r w:rsidRPr="0067780D">
              <w:rPr>
                <w:rFonts w:ascii="BIZ UDP明朝 Medium" w:eastAsia="BIZ UDP明朝 Medium" w:hAnsi="BIZ UDP明朝 Medium" w:cs="ＭＳ 明朝" w:hint="eastAsia"/>
                <w:sz w:val="22"/>
              </w:rPr>
              <w:t>□</w:t>
            </w:r>
            <w:r w:rsidR="00BD72D0">
              <w:rPr>
                <w:rFonts w:ascii="BIZ UDP明朝 Medium" w:eastAsia="BIZ UDP明朝 Medium" w:hAnsi="BIZ UDP明朝 Medium" w:cs="ＭＳ 明朝" w:hint="eastAsia"/>
                <w:sz w:val="22"/>
              </w:rPr>
              <w:t xml:space="preserve"> </w:t>
            </w:r>
            <w:r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荒川区へ転入後、</w:t>
            </w:r>
            <w:r w:rsidR="006726C1"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荒川区</w:t>
            </w:r>
            <w:r w:rsidRPr="0067780D"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保育課へ必ず連絡し</w:t>
            </w:r>
            <w:r>
              <w:rPr>
                <w:rFonts w:ascii="BIZ UDP明朝 Medium" w:eastAsia="BIZ UDP明朝 Medium" w:hAnsi="BIZ UDP明朝 Medium" w:cs="ＭＳ 明朝" w:hint="eastAsia"/>
                <w:sz w:val="22"/>
                <w:u w:val="wave"/>
              </w:rPr>
              <w:t>ます。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転入が確認できた場合は、転入予定</w:t>
            </w:r>
            <w:r w:rsidR="00595DC0">
              <w:rPr>
                <w:rFonts w:ascii="BIZ UDP明朝 Medium" w:eastAsia="BIZ UDP明朝 Medium" w:hAnsi="BIZ UDP明朝 Medium" w:cs="ＭＳ 明朝" w:hint="eastAsia"/>
                <w:sz w:val="22"/>
              </w:rPr>
              <w:t>の時点での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仮申込の内容を</w:t>
            </w:r>
            <w:r w:rsidR="00595DC0">
              <w:rPr>
                <w:rFonts w:ascii="BIZ UDP明朝 Medium" w:eastAsia="BIZ UDP明朝 Medium" w:hAnsi="BIZ UDP明朝 Medium" w:cs="ＭＳ 明朝" w:hint="eastAsia"/>
                <w:sz w:val="22"/>
              </w:rPr>
              <w:t>、荒川</w:t>
            </w:r>
            <w:r w:rsidR="006726C1">
              <w:rPr>
                <w:rFonts w:ascii="BIZ UDP明朝 Medium" w:eastAsia="BIZ UDP明朝 Medium" w:hAnsi="BIZ UDP明朝 Medium" w:cs="ＭＳ 明朝" w:hint="eastAsia"/>
                <w:sz w:val="22"/>
              </w:rPr>
              <w:t>区民としての本申込とすることに同意します。</w:t>
            </w:r>
          </w:p>
        </w:tc>
      </w:tr>
    </w:tbl>
    <w:p w:rsidR="006726C1" w:rsidRPr="006726C1" w:rsidRDefault="006726C1" w:rsidP="006726C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2"/>
        </w:rPr>
      </w:pPr>
    </w:p>
    <w:p w:rsidR="00377141" w:rsidRPr="006726C1" w:rsidRDefault="00377141" w:rsidP="00377141">
      <w:pPr>
        <w:tabs>
          <w:tab w:val="left" w:pos="3119"/>
        </w:tabs>
        <w:jc w:val="center"/>
        <w:rPr>
          <w:rFonts w:ascii="BIZ UDP明朝 Medium" w:eastAsia="BIZ UDP明朝 Medium" w:hAnsi="BIZ UDP明朝 Medium" w:cs="ＭＳ 明朝"/>
          <w:sz w:val="28"/>
          <w:szCs w:val="28"/>
        </w:rPr>
      </w:pPr>
      <w:r w:rsidRPr="006726C1">
        <w:rPr>
          <w:rFonts w:ascii="BIZ UDP明朝 Medium" w:eastAsia="BIZ UDP明朝 Medium" w:hAnsi="BIZ UDP明朝 Medium" w:cs="ＭＳ 明朝" w:hint="eastAsia"/>
          <w:sz w:val="28"/>
          <w:szCs w:val="28"/>
        </w:rPr>
        <w:t>証明欄</w:t>
      </w:r>
    </w:p>
    <w:p w:rsidR="00377141" w:rsidRPr="00377141" w:rsidRDefault="00377141" w:rsidP="00377141">
      <w:pPr>
        <w:tabs>
          <w:tab w:val="left" w:pos="3119"/>
        </w:tabs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①荒川区内の不動産を売買し、又は賃貸して、その住居に転入する場合</w:t>
      </w: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377141" w:rsidRPr="006726C1" w:rsidRDefault="0037714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不動産会社</w:t>
      </w:r>
      <w:r w:rsidR="002954D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所在地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名称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連絡先</w:t>
      </w:r>
    </w:p>
    <w:p w:rsidR="0037714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</w:t>
      </w:r>
      <w:r w:rsidR="00377141"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代表者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 xml:space="preserve">　　　　　　　　　　　　　　　　　　　　　　　　印</w:t>
      </w:r>
    </w:p>
    <w:p w:rsidR="002954D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※上記の不動産に</w:t>
      </w:r>
      <w:r w:rsidR="00FF1915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表面記載の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転入予定日から居住できる契約を結ぶことを証明します。</w:t>
      </w:r>
    </w:p>
    <w:p w:rsidR="002954D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Default="00B9460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6726C1" w:rsidRDefault="00B9460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・・・・・・・・・・・・・・・・・・・・・・・・・・・・・・・・・・・・・・・</w:t>
      </w:r>
      <w:r w:rsidR="00B9460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・・・・・・・・・・・・・・・・・・・・・・・・・・・・・・・・・・・・・・・・</w:t>
      </w:r>
    </w:p>
    <w:p w:rsidR="002954D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A52AD9" w:rsidRDefault="00B9460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B94601" w:rsidRPr="006726C1" w:rsidRDefault="00B9460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②就労先が所有し、又は賃貸する荒川区内の社宅・社員寮等を住居として、その住居に転入する場合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2954D1" w:rsidRPr="006726C1" w:rsidRDefault="00A52AD9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就労先　 </w:t>
      </w:r>
      <w:r w:rsidR="002954D1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所在地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名称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連絡先</w:t>
      </w:r>
    </w:p>
    <w:p w:rsidR="002954D1" w:rsidRPr="006726C1" w:rsidRDefault="002954D1" w:rsidP="002954D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  <w:u w:val="single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　　　　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  <w:u w:val="single"/>
        </w:rPr>
        <w:t>代表者（又は記入担当者）　　　　　　　　　　　　　　　印</w:t>
      </w:r>
    </w:p>
    <w:p w:rsidR="002954D1" w:rsidRDefault="002954D1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※上記の社宅、職員寮等に</w:t>
      </w:r>
      <w:r w:rsidR="00FF1915"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表面記載の</w:t>
      </w:r>
      <w:r w:rsidRPr="006726C1">
        <w:rPr>
          <w:rFonts w:ascii="BIZ UDP明朝 Medium" w:eastAsia="BIZ UDP明朝 Medium" w:hAnsi="BIZ UDP明朝 Medium" w:cs="ＭＳ 明朝" w:hint="eastAsia"/>
          <w:sz w:val="24"/>
          <w:szCs w:val="24"/>
        </w:rPr>
        <w:t>転入予定日から居住できる契約を結ぶことを証明します。</w:t>
      </w:r>
    </w:p>
    <w:p w:rsidR="00CD6348" w:rsidRDefault="00CD6348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p w:rsidR="00CD6348" w:rsidRPr="006726C1" w:rsidRDefault="00CD6348" w:rsidP="00377141">
      <w:pPr>
        <w:tabs>
          <w:tab w:val="left" w:pos="3119"/>
        </w:tabs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  <w:bookmarkStart w:id="0" w:name="_GoBack"/>
      <w:bookmarkEnd w:id="0"/>
    </w:p>
    <w:sectPr w:rsidR="00CD6348" w:rsidRPr="006726C1" w:rsidSect="000B0515">
      <w:pgSz w:w="11906" w:h="16838" w:code="9"/>
      <w:pgMar w:top="567" w:right="113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7B" w:rsidRDefault="007C187B" w:rsidP="00E72DCE">
      <w:r>
        <w:separator/>
      </w:r>
    </w:p>
  </w:endnote>
  <w:endnote w:type="continuationSeparator" w:id="0">
    <w:p w:rsidR="007C187B" w:rsidRDefault="007C187B" w:rsidP="00E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7B" w:rsidRDefault="007C187B" w:rsidP="00E72DCE">
      <w:r>
        <w:separator/>
      </w:r>
    </w:p>
  </w:footnote>
  <w:footnote w:type="continuationSeparator" w:id="0">
    <w:p w:rsidR="007C187B" w:rsidRDefault="007C187B" w:rsidP="00E72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F7"/>
    <w:rsid w:val="00001022"/>
    <w:rsid w:val="00012889"/>
    <w:rsid w:val="000308E5"/>
    <w:rsid w:val="00030C8D"/>
    <w:rsid w:val="000326C7"/>
    <w:rsid w:val="00034254"/>
    <w:rsid w:val="00040104"/>
    <w:rsid w:val="0008243D"/>
    <w:rsid w:val="00087851"/>
    <w:rsid w:val="000946EB"/>
    <w:rsid w:val="000966AD"/>
    <w:rsid w:val="000A336F"/>
    <w:rsid w:val="000B00B1"/>
    <w:rsid w:val="000B0515"/>
    <w:rsid w:val="000C0E90"/>
    <w:rsid w:val="000C1401"/>
    <w:rsid w:val="000C4A2A"/>
    <w:rsid w:val="000D7A5C"/>
    <w:rsid w:val="000E1C86"/>
    <w:rsid w:val="000F4D4B"/>
    <w:rsid w:val="000F7388"/>
    <w:rsid w:val="001030BA"/>
    <w:rsid w:val="0011356B"/>
    <w:rsid w:val="00125A52"/>
    <w:rsid w:val="00137CA3"/>
    <w:rsid w:val="00193B84"/>
    <w:rsid w:val="001953E1"/>
    <w:rsid w:val="00195415"/>
    <w:rsid w:val="001959AF"/>
    <w:rsid w:val="001A03B7"/>
    <w:rsid w:val="001A4675"/>
    <w:rsid w:val="001C7BE2"/>
    <w:rsid w:val="001D4239"/>
    <w:rsid w:val="001D5042"/>
    <w:rsid w:val="001E4B99"/>
    <w:rsid w:val="002027BC"/>
    <w:rsid w:val="0020292F"/>
    <w:rsid w:val="00232818"/>
    <w:rsid w:val="00240EC9"/>
    <w:rsid w:val="002456AF"/>
    <w:rsid w:val="002806EF"/>
    <w:rsid w:val="00290DCB"/>
    <w:rsid w:val="00294712"/>
    <w:rsid w:val="002954D1"/>
    <w:rsid w:val="002A1DEB"/>
    <w:rsid w:val="002A4ADC"/>
    <w:rsid w:val="002A65A6"/>
    <w:rsid w:val="002D0DBB"/>
    <w:rsid w:val="002D7766"/>
    <w:rsid w:val="002F05D9"/>
    <w:rsid w:val="002F3F27"/>
    <w:rsid w:val="002F405E"/>
    <w:rsid w:val="0033509E"/>
    <w:rsid w:val="0033554F"/>
    <w:rsid w:val="00363E14"/>
    <w:rsid w:val="00377141"/>
    <w:rsid w:val="00386DB7"/>
    <w:rsid w:val="00397715"/>
    <w:rsid w:val="003B5DFD"/>
    <w:rsid w:val="003D6585"/>
    <w:rsid w:val="003F127F"/>
    <w:rsid w:val="003F1E78"/>
    <w:rsid w:val="003F3C01"/>
    <w:rsid w:val="004146F9"/>
    <w:rsid w:val="0042402C"/>
    <w:rsid w:val="00431163"/>
    <w:rsid w:val="0044537E"/>
    <w:rsid w:val="004533F7"/>
    <w:rsid w:val="00453A98"/>
    <w:rsid w:val="00455F96"/>
    <w:rsid w:val="0045720F"/>
    <w:rsid w:val="00485B2D"/>
    <w:rsid w:val="0049363F"/>
    <w:rsid w:val="004936AB"/>
    <w:rsid w:val="004A5B13"/>
    <w:rsid w:val="004D02AB"/>
    <w:rsid w:val="004D3505"/>
    <w:rsid w:val="004E01CA"/>
    <w:rsid w:val="004F067F"/>
    <w:rsid w:val="005068BF"/>
    <w:rsid w:val="005230B0"/>
    <w:rsid w:val="00533AC2"/>
    <w:rsid w:val="00543508"/>
    <w:rsid w:val="00546A97"/>
    <w:rsid w:val="00562869"/>
    <w:rsid w:val="005648D1"/>
    <w:rsid w:val="00574AC7"/>
    <w:rsid w:val="005849C8"/>
    <w:rsid w:val="00595DC0"/>
    <w:rsid w:val="00596C34"/>
    <w:rsid w:val="005A0067"/>
    <w:rsid w:val="005B0CB8"/>
    <w:rsid w:val="005B2002"/>
    <w:rsid w:val="005B557B"/>
    <w:rsid w:val="005B7BB9"/>
    <w:rsid w:val="005C5224"/>
    <w:rsid w:val="005D6AFA"/>
    <w:rsid w:val="005E0753"/>
    <w:rsid w:val="005E29E5"/>
    <w:rsid w:val="005E48BB"/>
    <w:rsid w:val="005F4A68"/>
    <w:rsid w:val="0060161C"/>
    <w:rsid w:val="00636791"/>
    <w:rsid w:val="00642BB3"/>
    <w:rsid w:val="006726C1"/>
    <w:rsid w:val="0067780D"/>
    <w:rsid w:val="006A4A7F"/>
    <w:rsid w:val="006A6A71"/>
    <w:rsid w:val="006B42EF"/>
    <w:rsid w:val="006C768F"/>
    <w:rsid w:val="006D04F3"/>
    <w:rsid w:val="00707156"/>
    <w:rsid w:val="007119E7"/>
    <w:rsid w:val="0074754D"/>
    <w:rsid w:val="00747E84"/>
    <w:rsid w:val="0075347E"/>
    <w:rsid w:val="007712E2"/>
    <w:rsid w:val="00773945"/>
    <w:rsid w:val="007756DA"/>
    <w:rsid w:val="007A204D"/>
    <w:rsid w:val="007B1BC7"/>
    <w:rsid w:val="007B2538"/>
    <w:rsid w:val="007C000B"/>
    <w:rsid w:val="007C187B"/>
    <w:rsid w:val="007D67BB"/>
    <w:rsid w:val="007E3934"/>
    <w:rsid w:val="007E7A72"/>
    <w:rsid w:val="007F12C4"/>
    <w:rsid w:val="007F239C"/>
    <w:rsid w:val="007F243A"/>
    <w:rsid w:val="00812447"/>
    <w:rsid w:val="00822599"/>
    <w:rsid w:val="008255DE"/>
    <w:rsid w:val="00835BF2"/>
    <w:rsid w:val="00851292"/>
    <w:rsid w:val="00871614"/>
    <w:rsid w:val="00880677"/>
    <w:rsid w:val="008C233A"/>
    <w:rsid w:val="008C5A29"/>
    <w:rsid w:val="008D1D75"/>
    <w:rsid w:val="008F32D4"/>
    <w:rsid w:val="008F63F9"/>
    <w:rsid w:val="00904197"/>
    <w:rsid w:val="00907EFB"/>
    <w:rsid w:val="00913513"/>
    <w:rsid w:val="00914354"/>
    <w:rsid w:val="00922801"/>
    <w:rsid w:val="00923815"/>
    <w:rsid w:val="009252D5"/>
    <w:rsid w:val="00937BC3"/>
    <w:rsid w:val="00955EBA"/>
    <w:rsid w:val="00966CFC"/>
    <w:rsid w:val="0098237C"/>
    <w:rsid w:val="00992F48"/>
    <w:rsid w:val="0099358B"/>
    <w:rsid w:val="009A04B5"/>
    <w:rsid w:val="009A0644"/>
    <w:rsid w:val="009A2286"/>
    <w:rsid w:val="009A7BBA"/>
    <w:rsid w:val="009B0D6B"/>
    <w:rsid w:val="009B49DB"/>
    <w:rsid w:val="009C3CE6"/>
    <w:rsid w:val="009D0970"/>
    <w:rsid w:val="009F577E"/>
    <w:rsid w:val="00A013FE"/>
    <w:rsid w:val="00A12F54"/>
    <w:rsid w:val="00A21ECA"/>
    <w:rsid w:val="00A371D0"/>
    <w:rsid w:val="00A521DB"/>
    <w:rsid w:val="00A52AD9"/>
    <w:rsid w:val="00A54240"/>
    <w:rsid w:val="00A6659B"/>
    <w:rsid w:val="00AC45BF"/>
    <w:rsid w:val="00AC72C8"/>
    <w:rsid w:val="00AD6838"/>
    <w:rsid w:val="00AE79A3"/>
    <w:rsid w:val="00B07230"/>
    <w:rsid w:val="00B105E2"/>
    <w:rsid w:val="00B1477C"/>
    <w:rsid w:val="00B32D1E"/>
    <w:rsid w:val="00B5686D"/>
    <w:rsid w:val="00B756EA"/>
    <w:rsid w:val="00B81FEE"/>
    <w:rsid w:val="00B944B2"/>
    <w:rsid w:val="00B94601"/>
    <w:rsid w:val="00BA0F62"/>
    <w:rsid w:val="00BA11D2"/>
    <w:rsid w:val="00BB622B"/>
    <w:rsid w:val="00BD6FC4"/>
    <w:rsid w:val="00BD72D0"/>
    <w:rsid w:val="00BE70E3"/>
    <w:rsid w:val="00BE7464"/>
    <w:rsid w:val="00C13AEF"/>
    <w:rsid w:val="00C16930"/>
    <w:rsid w:val="00C3467A"/>
    <w:rsid w:val="00C42D18"/>
    <w:rsid w:val="00C610EB"/>
    <w:rsid w:val="00C713E2"/>
    <w:rsid w:val="00C76BB5"/>
    <w:rsid w:val="00C821D7"/>
    <w:rsid w:val="00C84904"/>
    <w:rsid w:val="00CA144F"/>
    <w:rsid w:val="00CB07B5"/>
    <w:rsid w:val="00CB3461"/>
    <w:rsid w:val="00CB74F6"/>
    <w:rsid w:val="00CC0D32"/>
    <w:rsid w:val="00CD1D9A"/>
    <w:rsid w:val="00CD6348"/>
    <w:rsid w:val="00CD6385"/>
    <w:rsid w:val="00CD6833"/>
    <w:rsid w:val="00CE2AD1"/>
    <w:rsid w:val="00CE7AFF"/>
    <w:rsid w:val="00D15224"/>
    <w:rsid w:val="00D20805"/>
    <w:rsid w:val="00D259CA"/>
    <w:rsid w:val="00D3122E"/>
    <w:rsid w:val="00D4263B"/>
    <w:rsid w:val="00D427CB"/>
    <w:rsid w:val="00D45011"/>
    <w:rsid w:val="00D456F4"/>
    <w:rsid w:val="00D45BCA"/>
    <w:rsid w:val="00D462DC"/>
    <w:rsid w:val="00D540E8"/>
    <w:rsid w:val="00D737AB"/>
    <w:rsid w:val="00DA0D4B"/>
    <w:rsid w:val="00DA65F9"/>
    <w:rsid w:val="00DC0986"/>
    <w:rsid w:val="00DC6FF7"/>
    <w:rsid w:val="00DC7A66"/>
    <w:rsid w:val="00DE2505"/>
    <w:rsid w:val="00E07C56"/>
    <w:rsid w:val="00E21111"/>
    <w:rsid w:val="00E26628"/>
    <w:rsid w:val="00E26B31"/>
    <w:rsid w:val="00E62313"/>
    <w:rsid w:val="00E722D5"/>
    <w:rsid w:val="00E72DCE"/>
    <w:rsid w:val="00E8066C"/>
    <w:rsid w:val="00E80860"/>
    <w:rsid w:val="00E834FD"/>
    <w:rsid w:val="00E919D0"/>
    <w:rsid w:val="00E96BA8"/>
    <w:rsid w:val="00EA270A"/>
    <w:rsid w:val="00EB4526"/>
    <w:rsid w:val="00EC6302"/>
    <w:rsid w:val="00EC6CCB"/>
    <w:rsid w:val="00ED2ACD"/>
    <w:rsid w:val="00EE3B2A"/>
    <w:rsid w:val="00F051A9"/>
    <w:rsid w:val="00F07F7B"/>
    <w:rsid w:val="00F108A3"/>
    <w:rsid w:val="00F13060"/>
    <w:rsid w:val="00F171B3"/>
    <w:rsid w:val="00F4559C"/>
    <w:rsid w:val="00F460E5"/>
    <w:rsid w:val="00F6029C"/>
    <w:rsid w:val="00F75214"/>
    <w:rsid w:val="00F76CBE"/>
    <w:rsid w:val="00F801A9"/>
    <w:rsid w:val="00F87133"/>
    <w:rsid w:val="00F96EB8"/>
    <w:rsid w:val="00FA3BC2"/>
    <w:rsid w:val="00FB11BF"/>
    <w:rsid w:val="00FB7F1C"/>
    <w:rsid w:val="00FF1915"/>
    <w:rsid w:val="00FF27B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372C1"/>
  <w15:docId w15:val="{C154F586-B816-4799-8D99-900355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2DCE"/>
  </w:style>
  <w:style w:type="paragraph" w:styleId="a5">
    <w:name w:val="footer"/>
    <w:basedOn w:val="a"/>
    <w:link w:val="a6"/>
    <w:uiPriority w:val="99"/>
    <w:unhideWhenUsed/>
    <w:rsid w:val="00E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2DCE"/>
  </w:style>
  <w:style w:type="paragraph" w:styleId="a7">
    <w:name w:val="Balloon Text"/>
    <w:basedOn w:val="a"/>
    <w:link w:val="a8"/>
    <w:uiPriority w:val="99"/>
    <w:semiHidden/>
    <w:unhideWhenUsed/>
    <w:rsid w:val="00CA1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4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71C3-BBBF-46B2-836D-23399C3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福地 巧</cp:lastModifiedBy>
  <cp:revision>40</cp:revision>
  <cp:lastPrinted>2025-12-08T02:23:00Z</cp:lastPrinted>
  <dcterms:created xsi:type="dcterms:W3CDTF">2024-10-08T23:26:00Z</dcterms:created>
  <dcterms:modified xsi:type="dcterms:W3CDTF">2025-12-08T02:27:00Z</dcterms:modified>
</cp:coreProperties>
</file>